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CF57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-23.25pt;width:147.75pt;height:493.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4337F5">
                    <w:rPr>
                      <w:sz w:val="32"/>
                      <w:szCs w:val="32"/>
                    </w:rPr>
                    <w:t>Lesson 25</w:t>
                  </w:r>
                </w:p>
                <w:p w:rsidR="004337F5" w:rsidRDefault="004337F5" w:rsidP="004337F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ds with VV Pattern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dea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on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ual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dio,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ar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em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dia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ano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nuary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iet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et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ience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ary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olin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iod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bruary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ereal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deo</w:t>
                  </w:r>
                </w:p>
                <w:p w:rsid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teor</w:t>
                  </w:r>
                </w:p>
                <w:p w:rsidR="004337F5" w:rsidRPr="004337F5" w:rsidRDefault="004337F5" w:rsidP="004337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4337F5">
                    <w:rPr>
                      <w:sz w:val="24"/>
                      <w:szCs w:val="24"/>
                    </w:rPr>
                    <w:t>rodeo</w:t>
                  </w:r>
                </w:p>
                <w:p w:rsidR="004337F5" w:rsidRDefault="004337F5" w:rsidP="004337F5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</w:p>
                <w:p w:rsidR="004337F5" w:rsidRDefault="004337F5" w:rsidP="004337F5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2F50C6" w:rsidRPr="00A9551C" w:rsidRDefault="004337F5" w:rsidP="004337F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4337F5">
                    <w:rPr>
                      <w:b/>
                      <w:sz w:val="24"/>
                      <w:szCs w:val="24"/>
                    </w:rPr>
                    <w:t>C</w:t>
                  </w:r>
                  <w:r w:rsidR="002F50C6" w:rsidRPr="004337F5">
                    <w:rPr>
                      <w:b/>
                      <w:sz w:val="24"/>
                      <w:szCs w:val="24"/>
                    </w:rPr>
                    <w:t>hallenge Words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9551C">
                    <w:rPr>
                      <w:sz w:val="24"/>
                      <w:szCs w:val="24"/>
                    </w:rPr>
                    <w:t>curious, thorough, earnest, portion, foreign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 xml:space="preserve">Write </w:t>
            </w:r>
            <w:r w:rsidR="00A9551C">
              <w:t>spelling words and challenge words three times each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A9551C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in crayon or pen. Write each consonant in red and each vowel in blue.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Default="00A9551C" w:rsidP="00A9551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Pr="00BE40A2" w:rsidRDefault="00A9551C" w:rsidP="00A9551C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star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5823"/>
    <w:multiLevelType w:val="hybridMultilevel"/>
    <w:tmpl w:val="DF5A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167FF9"/>
    <w:rsid w:val="001E1EA8"/>
    <w:rsid w:val="00232F56"/>
    <w:rsid w:val="002D13D6"/>
    <w:rsid w:val="002E11FB"/>
    <w:rsid w:val="002F23B8"/>
    <w:rsid w:val="002F50C6"/>
    <w:rsid w:val="003B555B"/>
    <w:rsid w:val="004337F5"/>
    <w:rsid w:val="00511F89"/>
    <w:rsid w:val="00522BFA"/>
    <w:rsid w:val="005248D1"/>
    <w:rsid w:val="00543FAA"/>
    <w:rsid w:val="00711F01"/>
    <w:rsid w:val="007F2C0B"/>
    <w:rsid w:val="008763F0"/>
    <w:rsid w:val="009132D8"/>
    <w:rsid w:val="00915230"/>
    <w:rsid w:val="009362C9"/>
    <w:rsid w:val="00971791"/>
    <w:rsid w:val="009A4A83"/>
    <w:rsid w:val="00A9551C"/>
    <w:rsid w:val="00B12BB7"/>
    <w:rsid w:val="00B87EB4"/>
    <w:rsid w:val="00BE40A2"/>
    <w:rsid w:val="00C900E2"/>
    <w:rsid w:val="00CF5746"/>
    <w:rsid w:val="00D04108"/>
    <w:rsid w:val="00DA1BDD"/>
    <w:rsid w:val="00DB3555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34EB-9D21-42BE-B0CD-C4B43CA3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8T21:50:00Z</dcterms:created>
  <dcterms:modified xsi:type="dcterms:W3CDTF">2014-01-18T21:52:00Z</dcterms:modified>
</cp:coreProperties>
</file>